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4976C8" w:rsidR="00E66CAD" w:rsidRPr="00B32D09" w:rsidRDefault="00901C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4, 2025 - August 1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018A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1C7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7B59CA" w:rsidR="008A7A6A" w:rsidRPr="00B32D09" w:rsidRDefault="00901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5A8143" w:rsidR="00611FFE" w:rsidRPr="00B32D09" w:rsidRDefault="00901C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0DF87E" w:rsidR="00AA6673" w:rsidRPr="00B32D09" w:rsidRDefault="00901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E4A6E1" w:rsidR="002E5988" w:rsidRDefault="00901C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A6702F9" w:rsidR="00AA6673" w:rsidRPr="00B32D09" w:rsidRDefault="00901C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BC0E5F" w:rsidR="001F326D" w:rsidRDefault="00901C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096718" w:rsidR="00AA6673" w:rsidRPr="00B32D09" w:rsidRDefault="00901C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9B2465" w:rsidR="00122589" w:rsidRDefault="00901C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7DE08E" w:rsidR="00AA6673" w:rsidRPr="00B32D09" w:rsidRDefault="00901C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7B90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01C7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6639A87" w:rsidR="00AA6673" w:rsidRPr="00B32D09" w:rsidRDefault="00901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7572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1C7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A7C16C" w:rsidR="00AA6673" w:rsidRPr="00B32D09" w:rsidRDefault="00901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01C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01C7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